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C1" w:rsidRPr="002978ED" w:rsidRDefault="00321EC1" w:rsidP="00321EC1">
      <w:pPr>
        <w:spacing w:after="200" w:line="276" w:lineRule="auto"/>
        <w:jc w:val="center"/>
        <w:rPr>
          <w:b/>
          <w:bCs/>
          <w:spacing w:val="80"/>
          <w:sz w:val="48"/>
          <w:szCs w:val="72"/>
        </w:rPr>
      </w:pPr>
      <w:bookmarkStart w:id="0" w:name="_Toc438199205"/>
      <w:r w:rsidRPr="002978ED">
        <w:rPr>
          <w:b/>
          <w:bCs/>
          <w:spacing w:val="80"/>
          <w:sz w:val="48"/>
          <w:szCs w:val="72"/>
        </w:rPr>
        <w:t>Ж</w:t>
      </w:r>
      <w:r w:rsidR="006955D9">
        <w:rPr>
          <w:b/>
          <w:bCs/>
          <w:spacing w:val="80"/>
          <w:sz w:val="48"/>
          <w:szCs w:val="72"/>
        </w:rPr>
        <w:t xml:space="preserve">   </w:t>
      </w:r>
      <w:r w:rsidRPr="002978ED">
        <w:rPr>
          <w:b/>
          <w:bCs/>
          <w:spacing w:val="80"/>
          <w:sz w:val="48"/>
          <w:szCs w:val="72"/>
        </w:rPr>
        <w:t>У</w:t>
      </w:r>
      <w:r w:rsidR="006955D9">
        <w:rPr>
          <w:b/>
          <w:bCs/>
          <w:spacing w:val="80"/>
          <w:sz w:val="48"/>
          <w:szCs w:val="72"/>
        </w:rPr>
        <w:t xml:space="preserve">   </w:t>
      </w:r>
      <w:r w:rsidRPr="002978ED">
        <w:rPr>
          <w:b/>
          <w:bCs/>
          <w:spacing w:val="80"/>
          <w:sz w:val="48"/>
          <w:szCs w:val="72"/>
        </w:rPr>
        <w:t>Р</w:t>
      </w:r>
      <w:r w:rsidR="006955D9">
        <w:rPr>
          <w:b/>
          <w:bCs/>
          <w:spacing w:val="80"/>
          <w:sz w:val="48"/>
          <w:szCs w:val="72"/>
        </w:rPr>
        <w:t xml:space="preserve">   </w:t>
      </w:r>
      <w:r w:rsidRPr="002978ED">
        <w:rPr>
          <w:b/>
          <w:bCs/>
          <w:spacing w:val="80"/>
          <w:sz w:val="48"/>
          <w:szCs w:val="72"/>
        </w:rPr>
        <w:t>Н</w:t>
      </w:r>
      <w:r w:rsidR="006955D9">
        <w:rPr>
          <w:b/>
          <w:bCs/>
          <w:spacing w:val="80"/>
          <w:sz w:val="48"/>
          <w:szCs w:val="72"/>
        </w:rPr>
        <w:t xml:space="preserve">   </w:t>
      </w:r>
      <w:r w:rsidRPr="002978ED">
        <w:rPr>
          <w:b/>
          <w:bCs/>
          <w:spacing w:val="80"/>
          <w:sz w:val="48"/>
          <w:szCs w:val="72"/>
        </w:rPr>
        <w:t>А</w:t>
      </w:r>
      <w:r w:rsidR="006955D9">
        <w:rPr>
          <w:b/>
          <w:bCs/>
          <w:spacing w:val="80"/>
          <w:sz w:val="48"/>
          <w:szCs w:val="72"/>
        </w:rPr>
        <w:t xml:space="preserve">   </w:t>
      </w:r>
      <w:r w:rsidRPr="002978ED">
        <w:rPr>
          <w:b/>
          <w:bCs/>
          <w:spacing w:val="80"/>
          <w:sz w:val="48"/>
          <w:szCs w:val="72"/>
        </w:rPr>
        <w:t>Л</w:t>
      </w:r>
      <w:bookmarkEnd w:id="0"/>
    </w:p>
    <w:p w:rsidR="00321EC1" w:rsidRDefault="006955D9" w:rsidP="00321EC1">
      <w:pPr>
        <w:spacing w:after="200" w:line="276" w:lineRule="auto"/>
        <w:jc w:val="center"/>
        <w:rPr>
          <w:b/>
          <w:bCs/>
          <w:spacing w:val="20"/>
          <w:sz w:val="44"/>
          <w:szCs w:val="56"/>
        </w:rPr>
      </w:pPr>
      <w:r>
        <w:rPr>
          <w:b/>
          <w:bCs/>
          <w:spacing w:val="20"/>
          <w:sz w:val="44"/>
          <w:szCs w:val="56"/>
        </w:rPr>
        <w:t>РЕГИСТРАЦИИ   ПОСЕТИТЕЛЕЙ</w:t>
      </w:r>
    </w:p>
    <w:p w:rsidR="006955D9" w:rsidRDefault="006955D9" w:rsidP="00321EC1">
      <w:pPr>
        <w:spacing w:after="200" w:line="276" w:lineRule="auto"/>
        <w:jc w:val="center"/>
        <w:rPr>
          <w:b/>
          <w:bCs/>
          <w:spacing w:val="20"/>
          <w:sz w:val="44"/>
          <w:szCs w:val="56"/>
        </w:rPr>
      </w:pPr>
    </w:p>
    <w:p w:rsidR="006955D9" w:rsidRPr="002978ED" w:rsidRDefault="006955D9" w:rsidP="00321EC1">
      <w:pPr>
        <w:spacing w:after="200" w:line="276" w:lineRule="auto"/>
        <w:jc w:val="center"/>
        <w:rPr>
          <w:b/>
          <w:bCs/>
          <w:spacing w:val="20"/>
          <w:sz w:val="44"/>
          <w:szCs w:val="56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321EC1" w:rsidRPr="002978ED" w:rsidTr="006955D9">
        <w:trPr>
          <w:trHeight w:val="300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EC1" w:rsidRPr="002978ED" w:rsidRDefault="00321EC1" w:rsidP="00E70919">
            <w:pPr>
              <w:rPr>
                <w:sz w:val="44"/>
                <w:szCs w:val="44"/>
              </w:rPr>
            </w:pPr>
            <w:r w:rsidRPr="002978ED">
              <w:rPr>
                <w:sz w:val="44"/>
                <w:szCs w:val="44"/>
              </w:rPr>
              <w:t>_______________________________</w:t>
            </w:r>
          </w:p>
          <w:p w:rsidR="00321EC1" w:rsidRPr="002978ED" w:rsidRDefault="00321EC1" w:rsidP="00E70919">
            <w:pPr>
              <w:rPr>
                <w:sz w:val="36"/>
                <w:szCs w:val="44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321EC1" w:rsidRPr="002978ED" w:rsidTr="00E70919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EC1" w:rsidRPr="002978ED" w:rsidRDefault="00321EC1" w:rsidP="00E70919">
                  <w:pPr>
                    <w:jc w:val="center"/>
                    <w:rPr>
                      <w:b/>
                      <w:sz w:val="14"/>
                    </w:rPr>
                  </w:pPr>
                  <w:r w:rsidRPr="002978ED">
                    <w:rPr>
                      <w:b/>
                      <w:sz w:val="14"/>
                    </w:rPr>
                    <w:t>(наименование и адрес образовательной организации, на базе которой расположен ППЭ)</w:t>
                  </w:r>
                </w:p>
              </w:tc>
            </w:tr>
          </w:tbl>
          <w:p w:rsidR="00321EC1" w:rsidRPr="002978ED" w:rsidRDefault="00321EC1" w:rsidP="00E70919">
            <w:pPr>
              <w:rPr>
                <w:sz w:val="32"/>
                <w:szCs w:val="44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321EC1" w:rsidRPr="002978ED" w:rsidTr="00E70919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EC1" w:rsidRPr="002978ED" w:rsidRDefault="00321EC1" w:rsidP="00E70919">
                  <w:pPr>
                    <w:jc w:val="center"/>
                    <w:rPr>
                      <w:b/>
                      <w:sz w:val="14"/>
                    </w:rPr>
                  </w:pPr>
                  <w:r w:rsidRPr="002978ED">
                    <w:rPr>
                      <w:b/>
                      <w:sz w:val="14"/>
                    </w:rPr>
                    <w:t>(Код ППЭ)</w:t>
                  </w:r>
                </w:p>
              </w:tc>
            </w:tr>
          </w:tbl>
          <w:p w:rsidR="00321EC1" w:rsidRPr="002978ED" w:rsidRDefault="00321EC1" w:rsidP="00E70919">
            <w:pPr>
              <w:rPr>
                <w:szCs w:val="36"/>
              </w:rPr>
            </w:pPr>
          </w:p>
          <w:p w:rsidR="00321EC1" w:rsidRPr="002978ED" w:rsidRDefault="00321EC1" w:rsidP="00E70919">
            <w:pPr>
              <w:rPr>
                <w:sz w:val="4"/>
                <w:szCs w:val="4"/>
              </w:rPr>
            </w:pPr>
          </w:p>
        </w:tc>
      </w:tr>
    </w:tbl>
    <w:p w:rsidR="00321EC1" w:rsidRDefault="00321EC1" w:rsidP="00321EC1"/>
    <w:p w:rsidR="006955D9" w:rsidRDefault="006955D9" w:rsidP="00321EC1"/>
    <w:p w:rsidR="006955D9" w:rsidRDefault="006955D9" w:rsidP="00321EC1"/>
    <w:p w:rsidR="006955D9" w:rsidRDefault="006955D9" w:rsidP="00E70919">
      <w:pPr>
        <w:pStyle w:val="a8"/>
      </w:pPr>
    </w:p>
    <w:p w:rsidR="006955D9" w:rsidRDefault="006955D9" w:rsidP="00321EC1"/>
    <w:p w:rsidR="006955D9" w:rsidRDefault="006955D9" w:rsidP="00321EC1"/>
    <w:p w:rsidR="006955D9" w:rsidRPr="002978ED" w:rsidRDefault="006955D9" w:rsidP="00321EC1"/>
    <w:p w:rsidR="00321EC1" w:rsidRPr="002978ED" w:rsidRDefault="00321EC1" w:rsidP="00321EC1">
      <w:pPr>
        <w:rPr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321EC1" w:rsidRPr="002978ED" w:rsidTr="00E70919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EC1" w:rsidRPr="002978ED" w:rsidRDefault="00321EC1" w:rsidP="00E70919">
            <w:pPr>
              <w:ind w:right="-38" w:hanging="75"/>
              <w:jc w:val="center"/>
              <w:rPr>
                <w:b/>
                <w:sz w:val="22"/>
                <w:szCs w:val="22"/>
              </w:rPr>
            </w:pPr>
            <w:r w:rsidRPr="002978ED">
              <w:rPr>
                <w:b/>
                <w:sz w:val="22"/>
                <w:szCs w:val="22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1EC1" w:rsidRPr="002978ED" w:rsidRDefault="00321EC1" w:rsidP="00E70919">
            <w:pPr>
              <w:jc w:val="center"/>
              <w:rPr>
                <w:b/>
                <w:sz w:val="20"/>
                <w:szCs w:val="20"/>
              </w:rPr>
            </w:pPr>
            <w:r w:rsidRPr="002978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1EC1" w:rsidRPr="002978ED" w:rsidRDefault="00321EC1" w:rsidP="00E70919">
            <w:pPr>
              <w:jc w:val="center"/>
              <w:rPr>
                <w:b/>
                <w:sz w:val="20"/>
                <w:szCs w:val="20"/>
              </w:rPr>
            </w:pPr>
            <w:r w:rsidRPr="002978ED">
              <w:rPr>
                <w:b/>
                <w:sz w:val="20"/>
                <w:szCs w:val="20"/>
              </w:rPr>
              <w:t>г.</w:t>
            </w:r>
          </w:p>
        </w:tc>
      </w:tr>
      <w:tr w:rsidR="00321EC1" w:rsidRPr="002978ED" w:rsidTr="00E70919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EC1" w:rsidRPr="002978ED" w:rsidRDefault="00321EC1" w:rsidP="00E70919">
            <w:pPr>
              <w:rPr>
                <w:b/>
                <w:sz w:val="22"/>
                <w:szCs w:val="22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</w:tr>
    </w:tbl>
    <w:p w:rsidR="00321EC1" w:rsidRPr="002978ED" w:rsidRDefault="00321EC1" w:rsidP="00321EC1"/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321EC1" w:rsidRPr="002978ED" w:rsidTr="00E70919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EC1" w:rsidRPr="002978ED" w:rsidRDefault="00321EC1" w:rsidP="00E70919">
            <w:pPr>
              <w:ind w:right="-40" w:hanging="74"/>
              <w:jc w:val="center"/>
              <w:rPr>
                <w:b/>
                <w:sz w:val="22"/>
                <w:szCs w:val="22"/>
              </w:rPr>
            </w:pPr>
            <w:r w:rsidRPr="002978ED">
              <w:rPr>
                <w:b/>
                <w:sz w:val="22"/>
                <w:szCs w:val="22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1EC1" w:rsidRPr="002978ED" w:rsidRDefault="00321EC1" w:rsidP="00E70919">
            <w:pPr>
              <w:jc w:val="center"/>
              <w:rPr>
                <w:b/>
                <w:sz w:val="20"/>
                <w:szCs w:val="20"/>
              </w:rPr>
            </w:pPr>
            <w:r w:rsidRPr="002978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1EC1" w:rsidRPr="002978ED" w:rsidRDefault="00321EC1" w:rsidP="00E70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1EC1" w:rsidRPr="002978ED" w:rsidRDefault="00321EC1" w:rsidP="00E70919">
            <w:pPr>
              <w:jc w:val="center"/>
              <w:rPr>
                <w:b/>
                <w:sz w:val="20"/>
                <w:szCs w:val="20"/>
              </w:rPr>
            </w:pPr>
            <w:r w:rsidRPr="002978ED">
              <w:rPr>
                <w:b/>
                <w:sz w:val="20"/>
                <w:szCs w:val="20"/>
              </w:rPr>
              <w:t>г.</w:t>
            </w:r>
          </w:p>
        </w:tc>
      </w:tr>
      <w:tr w:rsidR="00321EC1" w:rsidRPr="002978ED" w:rsidTr="00E70919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EC1" w:rsidRPr="002978ED" w:rsidRDefault="00321EC1" w:rsidP="00E70919">
            <w:pPr>
              <w:rPr>
                <w:b/>
                <w:sz w:val="22"/>
                <w:szCs w:val="22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EC1" w:rsidRPr="002978ED" w:rsidRDefault="00321EC1" w:rsidP="00E70919">
            <w:pPr>
              <w:jc w:val="center"/>
            </w:pPr>
          </w:p>
        </w:tc>
      </w:tr>
    </w:tbl>
    <w:p w:rsidR="00321EC1" w:rsidRPr="002978ED" w:rsidRDefault="00321EC1" w:rsidP="00321EC1">
      <w:pPr>
        <w:rPr>
          <w:sz w:val="4"/>
          <w:szCs w:val="4"/>
        </w:rPr>
      </w:pPr>
    </w:p>
    <w:p w:rsidR="00321EC1" w:rsidRDefault="00321EC1" w:rsidP="00321EC1">
      <w:pPr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551"/>
        <w:gridCol w:w="2410"/>
        <w:gridCol w:w="2410"/>
      </w:tblGrid>
      <w:tr w:rsidR="00B85AFB" w:rsidTr="00B85AFB">
        <w:trPr>
          <w:tblHeader/>
        </w:trPr>
        <w:tc>
          <w:tcPr>
            <w:tcW w:w="1413" w:type="dxa"/>
            <w:vAlign w:val="center"/>
          </w:tcPr>
          <w:p w:rsidR="00B85AFB" w:rsidRPr="006955D9" w:rsidRDefault="00B85AFB" w:rsidP="00695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670" w:type="dxa"/>
            <w:vAlign w:val="center"/>
          </w:tcPr>
          <w:p w:rsidR="00B85AFB" w:rsidRPr="006955D9" w:rsidRDefault="00B85AFB" w:rsidP="00695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551" w:type="dxa"/>
            <w:vAlign w:val="center"/>
          </w:tcPr>
          <w:p w:rsidR="00B85AFB" w:rsidRPr="006955D9" w:rsidRDefault="00B85AFB" w:rsidP="00695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ибытия</w:t>
            </w:r>
          </w:p>
        </w:tc>
        <w:tc>
          <w:tcPr>
            <w:tcW w:w="2410" w:type="dxa"/>
            <w:vAlign w:val="center"/>
          </w:tcPr>
          <w:p w:rsidR="00B85AFB" w:rsidRPr="006955D9" w:rsidRDefault="00B85AFB" w:rsidP="00695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убытия</w:t>
            </w:r>
          </w:p>
        </w:tc>
        <w:tc>
          <w:tcPr>
            <w:tcW w:w="2410" w:type="dxa"/>
            <w:vAlign w:val="center"/>
          </w:tcPr>
          <w:p w:rsidR="00B85AFB" w:rsidRPr="006955D9" w:rsidRDefault="00B85AFB" w:rsidP="00B85A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  <w:bookmarkStart w:id="1" w:name="_GoBack"/>
            <w:bookmarkEnd w:id="1"/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321EC1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795BD2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  <w:tr w:rsidR="00B85AFB" w:rsidTr="00B85AFB">
        <w:tc>
          <w:tcPr>
            <w:tcW w:w="1413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5AFB" w:rsidRDefault="00B85AFB" w:rsidP="00E70919">
            <w:pPr>
              <w:rPr>
                <w:sz w:val="28"/>
                <w:szCs w:val="28"/>
              </w:rPr>
            </w:pPr>
          </w:p>
        </w:tc>
      </w:tr>
    </w:tbl>
    <w:p w:rsidR="006955D9" w:rsidRPr="006955D9" w:rsidRDefault="006955D9" w:rsidP="00321EC1">
      <w:pPr>
        <w:rPr>
          <w:sz w:val="28"/>
          <w:szCs w:val="28"/>
        </w:rPr>
      </w:pPr>
    </w:p>
    <w:sectPr w:rsidR="006955D9" w:rsidRPr="006955D9" w:rsidSect="00795BD2">
      <w:footerReference w:type="default" r:id="rId8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53" w:rsidRDefault="00DD4D53" w:rsidP="00795BD2">
      <w:r>
        <w:separator/>
      </w:r>
    </w:p>
  </w:endnote>
  <w:endnote w:type="continuationSeparator" w:id="0">
    <w:p w:rsidR="00DD4D53" w:rsidRDefault="00DD4D53" w:rsidP="0079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299172"/>
      <w:docPartObj>
        <w:docPartGallery w:val="Page Numbers (Bottom of Page)"/>
        <w:docPartUnique/>
      </w:docPartObj>
    </w:sdtPr>
    <w:sdtEndPr/>
    <w:sdtContent>
      <w:p w:rsidR="00E70919" w:rsidRDefault="00E709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FB">
          <w:rPr>
            <w:noProof/>
          </w:rPr>
          <w:t>7</w:t>
        </w:r>
        <w:r>
          <w:fldChar w:fldCharType="end"/>
        </w:r>
      </w:p>
    </w:sdtContent>
  </w:sdt>
  <w:p w:rsidR="00E70919" w:rsidRDefault="00E70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53" w:rsidRDefault="00DD4D53" w:rsidP="00795BD2">
      <w:r>
        <w:separator/>
      </w:r>
    </w:p>
  </w:footnote>
  <w:footnote w:type="continuationSeparator" w:id="0">
    <w:p w:rsidR="00DD4D53" w:rsidRDefault="00DD4D53" w:rsidP="0079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D73"/>
    <w:multiLevelType w:val="hybridMultilevel"/>
    <w:tmpl w:val="D9CA9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1"/>
    <w:rsid w:val="00321EC1"/>
    <w:rsid w:val="00611339"/>
    <w:rsid w:val="006955D9"/>
    <w:rsid w:val="00762F99"/>
    <w:rsid w:val="00795BD2"/>
    <w:rsid w:val="00895845"/>
    <w:rsid w:val="00B85AFB"/>
    <w:rsid w:val="00B90ADE"/>
    <w:rsid w:val="00DD4D53"/>
    <w:rsid w:val="00E7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307F0-7FC8-460D-8794-E8C95B63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5B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95B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7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388B-2411-4D14-9AA4-852B6DCB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02T16:14:00Z</dcterms:created>
  <dcterms:modified xsi:type="dcterms:W3CDTF">2017-05-02T16:14:00Z</dcterms:modified>
</cp:coreProperties>
</file>